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Default="003B13A9" w:rsidP="003B13A9">
            <w:pPr>
              <w:tabs>
                <w:tab w:val="left" w:pos="360"/>
              </w:tabs>
            </w:pPr>
            <w:r>
              <w:t>Yunsong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iru Kuang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B3574A" w14:paraId="6D047EB4" w14:textId="77777777" w:rsidTr="00850EFA">
        <w:tc>
          <w:tcPr>
            <w:tcW w:w="1620" w:type="dxa"/>
          </w:tcPr>
          <w:p w14:paraId="32D81C37" w14:textId="77777777" w:rsidR="00B3574A" w:rsidRDefault="00B3574A" w:rsidP="00B3574A">
            <w:pPr>
              <w:tabs>
                <w:tab w:val="left" w:pos="360"/>
              </w:tabs>
            </w:pPr>
          </w:p>
        </w:tc>
        <w:tc>
          <w:tcPr>
            <w:tcW w:w="7110" w:type="dxa"/>
          </w:tcPr>
          <w:p w14:paraId="27BF3296" w14:textId="77777777" w:rsidR="00B3574A" w:rsidRDefault="00B3574A" w:rsidP="00B3574A">
            <w:pPr>
              <w:tabs>
                <w:tab w:val="left" w:pos="360"/>
              </w:tabs>
            </w:pPr>
          </w:p>
        </w:tc>
      </w:tr>
      <w:tr w:rsidR="00B3574A" w14:paraId="775CF46E" w14:textId="77777777" w:rsidTr="00850EFA">
        <w:tc>
          <w:tcPr>
            <w:tcW w:w="1620" w:type="dxa"/>
          </w:tcPr>
          <w:p w14:paraId="26858C26" w14:textId="77777777" w:rsidR="00B3574A" w:rsidRDefault="00B3574A" w:rsidP="00B3574A">
            <w:pPr>
              <w:tabs>
                <w:tab w:val="left" w:pos="360"/>
              </w:tabs>
            </w:pPr>
          </w:p>
        </w:tc>
        <w:tc>
          <w:tcPr>
            <w:tcW w:w="7110" w:type="dxa"/>
          </w:tcPr>
          <w:p w14:paraId="6C5E43D3" w14:textId="77777777" w:rsidR="00B3574A" w:rsidRDefault="00B3574A" w:rsidP="00B3574A">
            <w:pPr>
              <w:tabs>
                <w:tab w:val="left" w:pos="360"/>
              </w:tabs>
            </w:pPr>
          </w:p>
        </w:tc>
      </w:tr>
    </w:tbl>
    <w:p w14:paraId="2AA25FB1" w14:textId="56E502A5" w:rsidR="00AE3E14" w:rsidRDefault="00AE3E14" w:rsidP="00AE3E14">
      <w:pPr>
        <w:pStyle w:val="Heading1"/>
        <w:rPr>
          <w:lang w:val="en-US"/>
        </w:rPr>
      </w:pPr>
      <w:r w:rsidRPr="00341812">
        <w:rPr>
          <w:lang w:val="en-US"/>
        </w:rPr>
        <w:lastRenderedPageBreak/>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proofErr w:type="gramStart"/>
      <w:r>
        <w:t>]</w:t>
      </w:r>
      <w:proofErr w:type="gramEnd"/>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proofErr w:type="gramStart"/>
      <w:r w:rsidR="00BA342F">
        <w:rPr>
          <w:rFonts w:eastAsia="Malgun Gothic"/>
          <w:lang w:eastAsia="ko-KR"/>
        </w:rPr>
        <w:t>Do</w:t>
      </w:r>
      <w:proofErr w:type="gramEnd"/>
      <w:r w:rsidR="00BA342F">
        <w:rPr>
          <w:rFonts w:eastAsia="Malgun Gothic"/>
          <w:lang w:eastAsia="ko-KR"/>
        </w:rPr>
        <w:t xml:space="preserve">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850EFA">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850EFA">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850EFA">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850EFA">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B3574A" w14:paraId="21232ADF" w14:textId="77777777" w:rsidTr="00850EFA">
        <w:tc>
          <w:tcPr>
            <w:tcW w:w="1620" w:type="dxa"/>
          </w:tcPr>
          <w:p w14:paraId="3F46525A" w14:textId="77777777" w:rsidR="00B3574A" w:rsidRDefault="00B3574A" w:rsidP="00B3574A">
            <w:pPr>
              <w:tabs>
                <w:tab w:val="left" w:pos="360"/>
              </w:tabs>
            </w:pPr>
          </w:p>
        </w:tc>
        <w:tc>
          <w:tcPr>
            <w:tcW w:w="1620" w:type="dxa"/>
          </w:tcPr>
          <w:p w14:paraId="07D211DA" w14:textId="77777777" w:rsidR="00B3574A" w:rsidRDefault="00B3574A" w:rsidP="00B3574A">
            <w:pPr>
              <w:tabs>
                <w:tab w:val="left" w:pos="360"/>
              </w:tabs>
              <w:jc w:val="center"/>
            </w:pPr>
          </w:p>
        </w:tc>
        <w:tc>
          <w:tcPr>
            <w:tcW w:w="5490" w:type="dxa"/>
          </w:tcPr>
          <w:p w14:paraId="210392CB" w14:textId="77777777" w:rsidR="00B3574A" w:rsidRDefault="00B3574A" w:rsidP="00B3574A">
            <w:pPr>
              <w:tabs>
                <w:tab w:val="left" w:pos="360"/>
              </w:tabs>
            </w:pPr>
          </w:p>
        </w:tc>
      </w:tr>
      <w:tr w:rsidR="00B3574A" w14:paraId="76C06DC5" w14:textId="77777777" w:rsidTr="00850EFA">
        <w:tc>
          <w:tcPr>
            <w:tcW w:w="1620" w:type="dxa"/>
          </w:tcPr>
          <w:p w14:paraId="503B5B64" w14:textId="77777777" w:rsidR="00B3574A" w:rsidRDefault="00B3574A" w:rsidP="00B3574A">
            <w:pPr>
              <w:tabs>
                <w:tab w:val="left" w:pos="360"/>
              </w:tabs>
            </w:pPr>
          </w:p>
        </w:tc>
        <w:tc>
          <w:tcPr>
            <w:tcW w:w="1620" w:type="dxa"/>
          </w:tcPr>
          <w:p w14:paraId="102DF8F4" w14:textId="77777777" w:rsidR="00B3574A" w:rsidRDefault="00B3574A" w:rsidP="00B3574A">
            <w:pPr>
              <w:tabs>
                <w:tab w:val="left" w:pos="360"/>
              </w:tabs>
              <w:jc w:val="center"/>
            </w:pPr>
          </w:p>
        </w:tc>
        <w:tc>
          <w:tcPr>
            <w:tcW w:w="5490" w:type="dxa"/>
          </w:tcPr>
          <w:p w14:paraId="4EB45226" w14:textId="77777777" w:rsidR="00B3574A" w:rsidRDefault="00B3574A" w:rsidP="00B3574A">
            <w:pPr>
              <w:tabs>
                <w:tab w:val="left" w:pos="360"/>
              </w:tabs>
            </w:pPr>
          </w:p>
        </w:tc>
      </w:tr>
      <w:tr w:rsidR="00B3574A" w14:paraId="1B5CA02F" w14:textId="77777777" w:rsidTr="00850EFA">
        <w:tc>
          <w:tcPr>
            <w:tcW w:w="1620" w:type="dxa"/>
          </w:tcPr>
          <w:p w14:paraId="4B3E8239" w14:textId="77777777" w:rsidR="00B3574A" w:rsidRDefault="00B3574A" w:rsidP="00B3574A">
            <w:pPr>
              <w:tabs>
                <w:tab w:val="left" w:pos="360"/>
              </w:tabs>
            </w:pPr>
          </w:p>
        </w:tc>
        <w:tc>
          <w:tcPr>
            <w:tcW w:w="1620" w:type="dxa"/>
          </w:tcPr>
          <w:p w14:paraId="381692A2" w14:textId="77777777" w:rsidR="00B3574A" w:rsidRDefault="00B3574A" w:rsidP="00B3574A">
            <w:pPr>
              <w:tabs>
                <w:tab w:val="left" w:pos="360"/>
              </w:tabs>
              <w:jc w:val="center"/>
            </w:pPr>
          </w:p>
        </w:tc>
        <w:tc>
          <w:tcPr>
            <w:tcW w:w="5490" w:type="dxa"/>
          </w:tcPr>
          <w:p w14:paraId="55042718" w14:textId="77777777" w:rsidR="00B3574A" w:rsidRDefault="00B3574A" w:rsidP="00B3574A">
            <w:pPr>
              <w:tabs>
                <w:tab w:val="left" w:pos="360"/>
              </w:tabs>
            </w:pP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w:t>
      </w:r>
      <w:proofErr w:type="spellStart"/>
      <w:r>
        <w:rPr>
          <w:rFonts w:eastAsia="SimSun"/>
        </w:rPr>
        <w:t>RedCap</w:t>
      </w:r>
      <w:proofErr w:type="spellEnd"/>
      <w:r>
        <w:rPr>
          <w:rFonts w:eastAsia="SimSun"/>
        </w:rPr>
        <w:t xml:space="preserve">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lastRenderedPageBreak/>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850EFA">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850EFA">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850EFA">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B3574A" w14:paraId="1A1E350A" w14:textId="77777777" w:rsidTr="00850EFA">
        <w:tc>
          <w:tcPr>
            <w:tcW w:w="1620" w:type="dxa"/>
          </w:tcPr>
          <w:p w14:paraId="55040B74" w14:textId="77777777" w:rsidR="00B3574A" w:rsidRDefault="00B3574A" w:rsidP="00B3574A">
            <w:pPr>
              <w:tabs>
                <w:tab w:val="left" w:pos="360"/>
              </w:tabs>
            </w:pPr>
          </w:p>
        </w:tc>
        <w:tc>
          <w:tcPr>
            <w:tcW w:w="1620" w:type="dxa"/>
          </w:tcPr>
          <w:p w14:paraId="173843C9" w14:textId="77777777" w:rsidR="00B3574A" w:rsidRDefault="00B3574A" w:rsidP="00B3574A">
            <w:pPr>
              <w:tabs>
                <w:tab w:val="left" w:pos="360"/>
              </w:tabs>
              <w:jc w:val="center"/>
            </w:pPr>
          </w:p>
        </w:tc>
        <w:tc>
          <w:tcPr>
            <w:tcW w:w="5490" w:type="dxa"/>
          </w:tcPr>
          <w:p w14:paraId="648D41B2" w14:textId="77777777" w:rsidR="00B3574A" w:rsidRDefault="00B3574A" w:rsidP="00B3574A">
            <w:pPr>
              <w:tabs>
                <w:tab w:val="left" w:pos="360"/>
              </w:tabs>
            </w:pPr>
          </w:p>
        </w:tc>
      </w:tr>
      <w:tr w:rsidR="00B3574A" w14:paraId="6ADD0E5B" w14:textId="77777777" w:rsidTr="00850EFA">
        <w:tc>
          <w:tcPr>
            <w:tcW w:w="1620" w:type="dxa"/>
          </w:tcPr>
          <w:p w14:paraId="13E57F47" w14:textId="77777777" w:rsidR="00B3574A" w:rsidRDefault="00B3574A" w:rsidP="00B3574A">
            <w:pPr>
              <w:tabs>
                <w:tab w:val="left" w:pos="360"/>
              </w:tabs>
            </w:pPr>
          </w:p>
        </w:tc>
        <w:tc>
          <w:tcPr>
            <w:tcW w:w="1620" w:type="dxa"/>
          </w:tcPr>
          <w:p w14:paraId="66507492" w14:textId="77777777" w:rsidR="00B3574A" w:rsidRDefault="00B3574A" w:rsidP="00B3574A">
            <w:pPr>
              <w:tabs>
                <w:tab w:val="left" w:pos="360"/>
              </w:tabs>
              <w:jc w:val="center"/>
            </w:pPr>
          </w:p>
        </w:tc>
        <w:tc>
          <w:tcPr>
            <w:tcW w:w="5490" w:type="dxa"/>
          </w:tcPr>
          <w:p w14:paraId="37950491" w14:textId="77777777" w:rsidR="00B3574A" w:rsidRDefault="00B3574A" w:rsidP="00B3574A">
            <w:pPr>
              <w:tabs>
                <w:tab w:val="left" w:pos="360"/>
              </w:tabs>
            </w:pP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850EFA">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 xml:space="preserve">e.g. a UE is considered stationary if Doppler shift of the N best beams from its serving cell are below a </w:t>
            </w:r>
            <w:r w:rsidRPr="006C31F2">
              <w:lastRenderedPageBreak/>
              <w:t>threshold for the last K rounds of measurement</w:t>
            </w:r>
            <w:r>
              <w:t xml:space="preserve">) as a criterion to determine UE’s stationarity. </w:t>
            </w:r>
          </w:p>
        </w:tc>
      </w:tr>
      <w:tr w:rsidR="003B13A9" w14:paraId="57CEC22A" w14:textId="77777777" w:rsidTr="00850EFA">
        <w:tc>
          <w:tcPr>
            <w:tcW w:w="1620" w:type="dxa"/>
          </w:tcPr>
          <w:p w14:paraId="0D1A0E90" w14:textId="3B40C3D6" w:rsidR="003B13A9" w:rsidRDefault="003B13A9" w:rsidP="003B13A9">
            <w:pPr>
              <w:tabs>
                <w:tab w:val="left" w:pos="360"/>
              </w:tabs>
            </w:pPr>
            <w:r>
              <w:lastRenderedPageBreak/>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850EFA">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proofErr w:type="gramStart"/>
            <w:r>
              <w:t>the</w:t>
            </w:r>
            <w:proofErr w:type="gramEnd"/>
            <w:r>
              <w:t xml:space="preserv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E3BCC" w14:paraId="23403D5C" w14:textId="77777777" w:rsidTr="00850EFA">
        <w:tc>
          <w:tcPr>
            <w:tcW w:w="1620" w:type="dxa"/>
          </w:tcPr>
          <w:p w14:paraId="46C18B35" w14:textId="77777777" w:rsidR="006E3BCC" w:rsidRDefault="006E3BCC" w:rsidP="006E3BCC">
            <w:pPr>
              <w:tabs>
                <w:tab w:val="left" w:pos="360"/>
              </w:tabs>
            </w:pPr>
          </w:p>
        </w:tc>
        <w:tc>
          <w:tcPr>
            <w:tcW w:w="1620" w:type="dxa"/>
          </w:tcPr>
          <w:p w14:paraId="0A0648F9" w14:textId="77777777" w:rsidR="006E3BCC" w:rsidRDefault="006E3BCC" w:rsidP="006E3BCC">
            <w:pPr>
              <w:tabs>
                <w:tab w:val="left" w:pos="360"/>
              </w:tabs>
              <w:jc w:val="center"/>
            </w:pPr>
          </w:p>
        </w:tc>
        <w:tc>
          <w:tcPr>
            <w:tcW w:w="5490" w:type="dxa"/>
          </w:tcPr>
          <w:p w14:paraId="2E2A2E55" w14:textId="77777777" w:rsidR="006E3BCC" w:rsidRDefault="006E3BCC" w:rsidP="006E3BCC">
            <w:pPr>
              <w:tabs>
                <w:tab w:val="left" w:pos="360"/>
              </w:tabs>
            </w:pPr>
          </w:p>
        </w:tc>
      </w:tr>
      <w:tr w:rsidR="006E3BCC" w14:paraId="2AE48247" w14:textId="77777777" w:rsidTr="00850EFA">
        <w:tc>
          <w:tcPr>
            <w:tcW w:w="1620" w:type="dxa"/>
          </w:tcPr>
          <w:p w14:paraId="727EBB06" w14:textId="77777777" w:rsidR="006E3BCC" w:rsidRDefault="006E3BCC" w:rsidP="006E3BCC">
            <w:pPr>
              <w:tabs>
                <w:tab w:val="left" w:pos="360"/>
              </w:tabs>
            </w:pPr>
          </w:p>
        </w:tc>
        <w:tc>
          <w:tcPr>
            <w:tcW w:w="1620" w:type="dxa"/>
          </w:tcPr>
          <w:p w14:paraId="02D9D5C3" w14:textId="77777777" w:rsidR="006E3BCC" w:rsidRDefault="006E3BCC" w:rsidP="006E3BCC">
            <w:pPr>
              <w:tabs>
                <w:tab w:val="left" w:pos="360"/>
              </w:tabs>
              <w:jc w:val="center"/>
            </w:pPr>
          </w:p>
        </w:tc>
        <w:tc>
          <w:tcPr>
            <w:tcW w:w="5490" w:type="dxa"/>
          </w:tcPr>
          <w:p w14:paraId="79EA41A0" w14:textId="77777777" w:rsidR="006E3BCC" w:rsidRDefault="006E3BCC" w:rsidP="006E3BCC">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850EFA">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 xml:space="preserve">to </w:t>
            </w:r>
            <w:r>
              <w:lastRenderedPageBreak/>
              <w:t>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850EFA">
        <w:tc>
          <w:tcPr>
            <w:tcW w:w="1620" w:type="dxa"/>
          </w:tcPr>
          <w:p w14:paraId="1712DA8E" w14:textId="4933F1D6" w:rsidR="003B13A9" w:rsidRDefault="003B13A9" w:rsidP="003B13A9">
            <w:pPr>
              <w:tabs>
                <w:tab w:val="left" w:pos="360"/>
              </w:tabs>
            </w:pPr>
            <w:r>
              <w:lastRenderedPageBreak/>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850EFA">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r>
              <w:rPr>
                <w:bCs/>
                <w:lang w:eastAsia="ja-JP"/>
              </w:rPr>
              <w:t>Beside</w:t>
            </w:r>
            <w:proofErr w:type="spellEnd"/>
            <w:r>
              <w:rPr>
                <w:bCs/>
                <w:lang w:eastAsia="ja-JP"/>
              </w:rPr>
              <w:t>,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850EFA">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B3574A" w14:paraId="126B57E4" w14:textId="77777777" w:rsidTr="00850EFA">
        <w:tc>
          <w:tcPr>
            <w:tcW w:w="1620" w:type="dxa"/>
          </w:tcPr>
          <w:p w14:paraId="1CC30BE7" w14:textId="77777777" w:rsidR="00B3574A" w:rsidRDefault="00B3574A" w:rsidP="00B3574A">
            <w:pPr>
              <w:tabs>
                <w:tab w:val="left" w:pos="360"/>
              </w:tabs>
            </w:pPr>
          </w:p>
        </w:tc>
        <w:tc>
          <w:tcPr>
            <w:tcW w:w="1620" w:type="dxa"/>
          </w:tcPr>
          <w:p w14:paraId="01AC605C" w14:textId="77777777" w:rsidR="00B3574A" w:rsidRDefault="00B3574A" w:rsidP="00B3574A">
            <w:pPr>
              <w:tabs>
                <w:tab w:val="left" w:pos="360"/>
              </w:tabs>
              <w:jc w:val="center"/>
            </w:pPr>
          </w:p>
        </w:tc>
        <w:tc>
          <w:tcPr>
            <w:tcW w:w="5490" w:type="dxa"/>
          </w:tcPr>
          <w:p w14:paraId="4CF948D1" w14:textId="77777777" w:rsidR="00B3574A" w:rsidRDefault="00B3574A" w:rsidP="00B3574A">
            <w:pPr>
              <w:tabs>
                <w:tab w:val="left" w:pos="360"/>
              </w:tabs>
            </w:pP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850EFA">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850EFA">
        <w:tc>
          <w:tcPr>
            <w:tcW w:w="1620" w:type="dxa"/>
          </w:tcPr>
          <w:p w14:paraId="2C9B11DA" w14:textId="0F068652" w:rsidR="003B13A9" w:rsidRDefault="003B13A9" w:rsidP="003B13A9">
            <w:pPr>
              <w:tabs>
                <w:tab w:val="left" w:pos="360"/>
              </w:tabs>
            </w:pPr>
            <w:r>
              <w:lastRenderedPageBreak/>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850EFA">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850EFA">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B3574A" w14:paraId="076EEF73" w14:textId="77777777" w:rsidTr="00850EFA">
        <w:tc>
          <w:tcPr>
            <w:tcW w:w="1620" w:type="dxa"/>
          </w:tcPr>
          <w:p w14:paraId="071484DB" w14:textId="77777777" w:rsidR="00B3574A" w:rsidRDefault="00B3574A" w:rsidP="00B3574A">
            <w:pPr>
              <w:tabs>
                <w:tab w:val="left" w:pos="360"/>
              </w:tabs>
            </w:pPr>
          </w:p>
        </w:tc>
        <w:tc>
          <w:tcPr>
            <w:tcW w:w="1620" w:type="dxa"/>
          </w:tcPr>
          <w:p w14:paraId="3939803A" w14:textId="77777777" w:rsidR="00B3574A" w:rsidRDefault="00B3574A" w:rsidP="00B3574A">
            <w:pPr>
              <w:tabs>
                <w:tab w:val="left" w:pos="360"/>
              </w:tabs>
              <w:jc w:val="center"/>
            </w:pPr>
          </w:p>
        </w:tc>
        <w:tc>
          <w:tcPr>
            <w:tcW w:w="5490" w:type="dxa"/>
          </w:tcPr>
          <w:p w14:paraId="6DF91386" w14:textId="77777777" w:rsidR="00B3574A" w:rsidRDefault="00B3574A" w:rsidP="00B3574A">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B3574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B3574A">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B3574A">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B3574A">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B3574A">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B3574A">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B3574A" w14:paraId="4E3F53E0" w14:textId="77777777" w:rsidTr="00B3574A">
        <w:tblPrEx>
          <w:tblCellMar>
            <w:left w:w="108" w:type="dxa"/>
            <w:right w:w="108" w:type="dxa"/>
          </w:tblCellMar>
          <w:tblLook w:val="04A0" w:firstRow="1" w:lastRow="0" w:firstColumn="1" w:lastColumn="0" w:noHBand="0" w:noVBand="1"/>
        </w:tblPrEx>
        <w:tc>
          <w:tcPr>
            <w:tcW w:w="1620" w:type="dxa"/>
          </w:tcPr>
          <w:p w14:paraId="3DEBEFD5" w14:textId="77777777" w:rsidR="00B3574A" w:rsidRDefault="00B3574A" w:rsidP="000728E5">
            <w:pPr>
              <w:tabs>
                <w:tab w:val="left" w:pos="360"/>
              </w:tabs>
            </w:pPr>
          </w:p>
        </w:tc>
        <w:tc>
          <w:tcPr>
            <w:tcW w:w="1620" w:type="dxa"/>
          </w:tcPr>
          <w:p w14:paraId="1F5C9E5D" w14:textId="77777777" w:rsidR="00B3574A" w:rsidRDefault="00B3574A" w:rsidP="000728E5">
            <w:pPr>
              <w:tabs>
                <w:tab w:val="left" w:pos="360"/>
              </w:tabs>
              <w:jc w:val="center"/>
            </w:pPr>
          </w:p>
        </w:tc>
        <w:tc>
          <w:tcPr>
            <w:tcW w:w="5490" w:type="dxa"/>
          </w:tcPr>
          <w:p w14:paraId="3F342369" w14:textId="77777777" w:rsidR="00B3574A" w:rsidRDefault="00B3574A" w:rsidP="000728E5">
            <w:pPr>
              <w:tabs>
                <w:tab w:val="left" w:pos="360"/>
              </w:tabs>
            </w:pPr>
          </w:p>
        </w:tc>
      </w:tr>
    </w:tbl>
    <w:p w14:paraId="0AFDCDDC" w14:textId="77777777" w:rsidR="00737D23" w:rsidRPr="006D5205" w:rsidRDefault="00737D23" w:rsidP="006D5205">
      <w:pPr>
        <w:rPr>
          <w:lang w:eastAsia="ja-JP"/>
        </w:rPr>
      </w:pPr>
      <w:bookmarkStart w:id="13" w:name="_GoBack"/>
      <w:bookmarkEnd w:id="13"/>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lastRenderedPageBreak/>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49F4" w14:textId="77777777" w:rsidR="00D03A81" w:rsidRDefault="00D03A81">
      <w:r>
        <w:separator/>
      </w:r>
    </w:p>
    <w:p w14:paraId="66640A9A" w14:textId="77777777" w:rsidR="00D03A81" w:rsidRDefault="00D03A81"/>
  </w:endnote>
  <w:endnote w:type="continuationSeparator" w:id="0">
    <w:p w14:paraId="0572FFBE" w14:textId="77777777" w:rsidR="00D03A81" w:rsidRDefault="00D03A81">
      <w:r>
        <w:continuationSeparator/>
      </w:r>
    </w:p>
    <w:p w14:paraId="27C9D44C" w14:textId="77777777" w:rsidR="00D03A81" w:rsidRDefault="00D03A81"/>
  </w:endnote>
  <w:endnote w:type="continuationNotice" w:id="1">
    <w:p w14:paraId="73947160" w14:textId="77777777" w:rsidR="00D03A81" w:rsidRDefault="00D03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6A6F40DF" w:rsidR="00850EFA" w:rsidRDefault="00850EFA">
    <w:pPr>
      <w:pStyle w:val="Footer"/>
      <w:jc w:val="right"/>
    </w:pPr>
    <w:r>
      <w:fldChar w:fldCharType="begin"/>
    </w:r>
    <w:r>
      <w:instrText xml:space="preserve"> PAGE   \* MERGEFORMAT </w:instrText>
    </w:r>
    <w:r>
      <w:fldChar w:fldCharType="separate"/>
    </w:r>
    <w:r w:rsidR="00B3574A">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8E94" w14:textId="77777777" w:rsidR="00D03A81" w:rsidRDefault="00D03A81">
      <w:r>
        <w:separator/>
      </w:r>
    </w:p>
    <w:p w14:paraId="64D47E95" w14:textId="77777777" w:rsidR="00D03A81" w:rsidRDefault="00D03A81"/>
  </w:footnote>
  <w:footnote w:type="continuationSeparator" w:id="0">
    <w:p w14:paraId="40E57BD7" w14:textId="77777777" w:rsidR="00D03A81" w:rsidRDefault="00D03A81">
      <w:r>
        <w:continuationSeparator/>
      </w:r>
    </w:p>
    <w:p w14:paraId="3ECCB3AF" w14:textId="77777777" w:rsidR="00D03A81" w:rsidRDefault="00D03A81"/>
  </w:footnote>
  <w:footnote w:type="continuationNotice" w:id="1">
    <w:p w14:paraId="3EE97E3C" w14:textId="77777777" w:rsidR="00D03A81" w:rsidRDefault="00D03A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53AB9439"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B3574A">
      <w:rPr>
        <w:rFonts w:cs="Arial"/>
        <w:b/>
        <w:bCs/>
        <w:noProof/>
        <w:sz w:val="18"/>
      </w:rPr>
      <w:t>8</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A47"/>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2B9243C8-F07E-420C-AC50-BE0E634A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67</Words>
  <Characters>16347</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Pradeep Jose</cp:lastModifiedBy>
  <cp:revision>15</cp:revision>
  <cp:lastPrinted>2019-02-06T01:41:00Z</cp:lastPrinted>
  <dcterms:created xsi:type="dcterms:W3CDTF">2021-05-23T17:46:00Z</dcterms:created>
  <dcterms:modified xsi:type="dcterms:W3CDTF">2021-05-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ies>
</file>